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6D15D" w14:textId="7C2038B0" w:rsidR="009B74C9" w:rsidRPr="009B74C9" w:rsidRDefault="002475F4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,62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A1606F">
        <w:rPr>
          <w:rFonts w:ascii="Times New Roman" w:eastAsia="Calibri" w:hAnsi="Times New Roman" w:cs="Times New Roman"/>
          <w:b/>
          <w:bCs/>
          <w:sz w:val="28"/>
          <w:szCs w:val="28"/>
        </w:rPr>
        <w:t>мм Автоматно-Гранатометный Комплекс А-91</w:t>
      </w:r>
      <w:r w:rsidR="00FB3AC2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</w:p>
    <w:p w14:paraId="420AB43A" w14:textId="564FD6F8" w:rsidR="009B74C9" w:rsidRPr="009B74C9" w:rsidRDefault="00A1606F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FF6C3E1" wp14:editId="20C23644">
            <wp:extent cx="4706829" cy="21375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376047318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46" cy="215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EDF0" w14:textId="34309C9C" w:rsidR="009B74C9" w:rsidRPr="009B74C9" w:rsidRDefault="00A1606F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5,45А-91М</w:t>
      </w:r>
      <w:r w:rsidR="001F075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бр. 2003 года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773A710" w:rsidR="009B74C9" w:rsidRPr="009B74C9" w:rsidRDefault="00A1606F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0C2E3" wp14:editId="704F6B39">
            <wp:extent cx="4476040" cy="2280062"/>
            <wp:effectExtent l="0" t="0" r="1270" b="635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"/>
                    <a:stretch/>
                  </pic:blipFill>
                  <pic:spPr bwMode="auto">
                    <a:xfrm>
                      <a:off x="0" y="0"/>
                      <a:ext cx="4511608" cy="2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65C63D" w14:textId="667A67FC" w:rsidR="009B74C9" w:rsidRPr="009B74C9" w:rsidRDefault="00A1606F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7,62А-91</w:t>
      </w:r>
      <w:r w:rsidR="00FB3AC2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1F075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бр. 1998 года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д справа</w:t>
      </w:r>
    </w:p>
    <w:p w14:paraId="1F2E2C33" w14:textId="59AD2D14" w:rsidR="00B52BE1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A1606F">
        <w:rPr>
          <w:rFonts w:ascii="Times New Roman" w:eastAsia="Calibri" w:hAnsi="Times New Roman" w:cs="Times New Roman"/>
          <w:sz w:val="28"/>
          <w:szCs w:val="28"/>
        </w:rPr>
        <w:t xml:space="preserve">А-91М был разработан В. П. Грязевым в </w:t>
      </w:r>
      <w:r w:rsidR="00A1606F" w:rsidRPr="00A1606F">
        <w:rPr>
          <w:rFonts w:ascii="Times New Roman" w:eastAsia="Calibri" w:hAnsi="Times New Roman" w:cs="Times New Roman"/>
          <w:sz w:val="28"/>
          <w:szCs w:val="28"/>
        </w:rPr>
        <w:t>Т</w:t>
      </w:r>
      <w:r w:rsidR="00A1606F">
        <w:rPr>
          <w:rFonts w:ascii="Times New Roman" w:eastAsia="Calibri" w:hAnsi="Times New Roman" w:cs="Times New Roman"/>
          <w:sz w:val="28"/>
          <w:szCs w:val="28"/>
        </w:rPr>
        <w:t>ульском КБП в 1998 году. Как и в случае с А-91, так и с А-91М существует 3 варианта автомата в зависимости от используемого патрона: 7,62А-91М, 5,45А-91М, а также экспортный 5,56А-91М.</w:t>
      </w:r>
      <w:r w:rsidR="002475F4">
        <w:rPr>
          <w:rFonts w:ascii="Times New Roman" w:eastAsia="Calibri" w:hAnsi="Times New Roman" w:cs="Times New Roman"/>
          <w:sz w:val="28"/>
          <w:szCs w:val="28"/>
        </w:rPr>
        <w:t xml:space="preserve"> Используется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5425091B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 w:rsidR="00A1606F">
              <w:rPr>
                <w:rFonts w:ascii="Times New Roman" w:hAnsi="Times New Roman"/>
                <w:sz w:val="28"/>
                <w:szCs w:val="28"/>
              </w:rPr>
              <w:t xml:space="preserve"> 7,62А-91М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6558C42" w:rsidR="009B74C9" w:rsidRPr="009B74C9" w:rsidRDefault="00A1606F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="000E673C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2475F4" w:rsidRPr="009B74C9" w14:paraId="15951D7C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48B4" w14:textId="6FF9EF79" w:rsidR="002475F4" w:rsidRPr="009B74C9" w:rsidRDefault="002475F4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еприпас для гранатомё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E593" w14:textId="5C66FA72" w:rsidR="002475F4" w:rsidRDefault="002475F4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мм ВОГ-25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DB6DF44" w:rsidR="009B74C9" w:rsidRPr="009B74C9" w:rsidRDefault="002475F4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30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30C02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330C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3AC2" w:rsidRPr="009B74C9" w14:paraId="27FB03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5523" w14:textId="060ED43E" w:rsidR="00FB3AC2" w:rsidRPr="009B74C9" w:rsidRDefault="00FB3AC2" w:rsidP="00FB3AC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FDA" w14:textId="671A97E6" w:rsidR="00FB3AC2" w:rsidRDefault="002475F4" w:rsidP="00FB3A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FB3AC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43F05AB5" w:rsidR="009B74C9" w:rsidRPr="009B74C9" w:rsidRDefault="00A1606F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FB3AC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800</w:t>
            </w:r>
            <w:r w:rsidR="00330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30C02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330C02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51066965" w:rsidR="009B74C9" w:rsidRPr="009B74C9" w:rsidRDefault="002475F4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15881997" w:rsidR="009B74C9" w:rsidRPr="009B74C9" w:rsidRDefault="00A1606F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7</w:t>
            </w:r>
            <w:r w:rsidR="00330C0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0CED70AE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</w:t>
            </w:r>
            <w:r w:rsidR="00A1606F">
              <w:rPr>
                <w:rFonts w:ascii="Times New Roman" w:hAnsi="Times New Roman"/>
                <w:sz w:val="28"/>
                <w:szCs w:val="28"/>
              </w:rPr>
              <w:t>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08220B11" w:rsidR="009B74C9" w:rsidRPr="009B74C9" w:rsidRDefault="00A1606F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</w:t>
            </w:r>
            <w:r w:rsidR="00330C02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A125898" w:rsidR="009B74C9" w:rsidRPr="009B74C9" w:rsidRDefault="00330C0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2B62CFE8" w:rsidR="009B74C9" w:rsidRPr="009B74C9" w:rsidRDefault="002475F4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5F4">
              <w:rPr>
                <w:rFonts w:ascii="Times New Roman" w:hAnsi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354C9" w14:textId="77777777" w:rsidR="00AA3F3D" w:rsidRDefault="00AA3F3D" w:rsidP="00AC3742">
      <w:pPr>
        <w:spacing w:after="0" w:line="240" w:lineRule="auto"/>
      </w:pPr>
      <w:r>
        <w:separator/>
      </w:r>
    </w:p>
  </w:endnote>
  <w:endnote w:type="continuationSeparator" w:id="0">
    <w:p w14:paraId="405A786C" w14:textId="77777777" w:rsidR="00AA3F3D" w:rsidRDefault="00AA3F3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C638E" w14:textId="77777777" w:rsidR="00AA3F3D" w:rsidRDefault="00AA3F3D" w:rsidP="00AC3742">
      <w:pPr>
        <w:spacing w:after="0" w:line="240" w:lineRule="auto"/>
      </w:pPr>
      <w:r>
        <w:separator/>
      </w:r>
    </w:p>
  </w:footnote>
  <w:footnote w:type="continuationSeparator" w:id="0">
    <w:p w14:paraId="45184F2D" w14:textId="77777777" w:rsidR="00AA3F3D" w:rsidRDefault="00AA3F3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E673C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1F0757"/>
    <w:rsid w:val="00222A13"/>
    <w:rsid w:val="00246515"/>
    <w:rsid w:val="002475F4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0C02"/>
    <w:rsid w:val="0033134E"/>
    <w:rsid w:val="00357973"/>
    <w:rsid w:val="00377307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B6A5E"/>
    <w:rsid w:val="004C4D7B"/>
    <w:rsid w:val="004D3E87"/>
    <w:rsid w:val="004E0654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048CA"/>
    <w:rsid w:val="00951D97"/>
    <w:rsid w:val="0095575D"/>
    <w:rsid w:val="009716F0"/>
    <w:rsid w:val="009901F8"/>
    <w:rsid w:val="009B74C9"/>
    <w:rsid w:val="009C4F3D"/>
    <w:rsid w:val="009D376B"/>
    <w:rsid w:val="009E42CE"/>
    <w:rsid w:val="00A1606F"/>
    <w:rsid w:val="00A214A4"/>
    <w:rsid w:val="00A27E0E"/>
    <w:rsid w:val="00A460FF"/>
    <w:rsid w:val="00A70A54"/>
    <w:rsid w:val="00A97849"/>
    <w:rsid w:val="00AA3F3D"/>
    <w:rsid w:val="00AA5E0B"/>
    <w:rsid w:val="00AC3742"/>
    <w:rsid w:val="00AD56DF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D1B92"/>
    <w:rsid w:val="00BF5DF7"/>
    <w:rsid w:val="00C0552C"/>
    <w:rsid w:val="00C3446F"/>
    <w:rsid w:val="00C422A5"/>
    <w:rsid w:val="00C74B03"/>
    <w:rsid w:val="00C750CC"/>
    <w:rsid w:val="00C94A71"/>
    <w:rsid w:val="00C96927"/>
    <w:rsid w:val="00CA762C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B3AC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3FF0-CBE2-4EEA-96FC-2905CB9E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4</cp:revision>
  <dcterms:created xsi:type="dcterms:W3CDTF">2023-06-01T14:25:00Z</dcterms:created>
  <dcterms:modified xsi:type="dcterms:W3CDTF">2024-12-09T16:19:00Z</dcterms:modified>
</cp:coreProperties>
</file>